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2F" w:rsidRPr="009528D5" w:rsidRDefault="00976D01" w:rsidP="00045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1752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D01" w:rsidRDefault="00976D01" w:rsidP="009528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76D01" w:rsidRDefault="00976D01" w:rsidP="009528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528D5" w:rsidRPr="009528D5" w:rsidRDefault="009528D5" w:rsidP="009528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528D5">
        <w:rPr>
          <w:rFonts w:ascii="Times New Roman" w:hAnsi="Times New Roman" w:cs="Times New Roman"/>
          <w:b/>
          <w:sz w:val="28"/>
          <w:szCs w:val="28"/>
        </w:rPr>
        <w:t xml:space="preserve">АДМИНИСТРАЦИЯ  ПОГОРЕЛЬСКОГО СЕЛЬСКОГО ПОСЕЛЕНИЯ </w:t>
      </w:r>
    </w:p>
    <w:p w:rsidR="00976D01" w:rsidRDefault="009528D5" w:rsidP="009528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528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528D5" w:rsidRPr="009528D5" w:rsidRDefault="00976D01" w:rsidP="009528D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528D5" w:rsidRPr="009528D5">
        <w:rPr>
          <w:rFonts w:ascii="Times New Roman" w:hAnsi="Times New Roman" w:cs="Times New Roman"/>
          <w:b/>
          <w:sz w:val="28"/>
          <w:szCs w:val="28"/>
        </w:rPr>
        <w:t xml:space="preserve">                    П О С Т А Н О В Л Е Н И Е</w:t>
      </w:r>
    </w:p>
    <w:p w:rsidR="009528D5" w:rsidRPr="009528D5" w:rsidRDefault="009528D5" w:rsidP="009528D5">
      <w:pPr>
        <w:rPr>
          <w:rFonts w:ascii="Times New Roman" w:hAnsi="Times New Roman" w:cs="Times New Roman"/>
          <w:sz w:val="28"/>
          <w:szCs w:val="28"/>
        </w:rPr>
      </w:pPr>
    </w:p>
    <w:p w:rsidR="009528D5" w:rsidRPr="009528D5" w:rsidRDefault="00E46E96" w:rsidP="00952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5.03.</w:t>
      </w:r>
      <w:r w:rsidR="002F05F8">
        <w:rPr>
          <w:rFonts w:ascii="Times New Roman" w:hAnsi="Times New Roman" w:cs="Times New Roman"/>
          <w:sz w:val="28"/>
          <w:szCs w:val="28"/>
        </w:rPr>
        <w:t>2016     №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  <w:r w:rsidR="002F0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8D5" w:rsidRDefault="009528D5" w:rsidP="009528D5">
      <w:pPr>
        <w:tabs>
          <w:tab w:val="left" w:pos="5812"/>
        </w:tabs>
        <w:spacing w:after="0"/>
        <w:ind w:right="4818"/>
        <w:jc w:val="center"/>
        <w:rPr>
          <w:rFonts w:ascii="Times New Roman" w:hAnsi="Times New Roman" w:cs="Times New Roman"/>
          <w:sz w:val="28"/>
          <w:szCs w:val="28"/>
        </w:rPr>
      </w:pPr>
      <w:r w:rsidRPr="009528D5">
        <w:rPr>
          <w:rFonts w:ascii="Times New Roman" w:hAnsi="Times New Roman" w:cs="Times New Roman"/>
          <w:sz w:val="28"/>
          <w:szCs w:val="28"/>
        </w:rPr>
        <w:t>О присвоении наименований улицам,</w:t>
      </w:r>
    </w:p>
    <w:p w:rsidR="009528D5" w:rsidRPr="009528D5" w:rsidRDefault="009528D5" w:rsidP="009528D5">
      <w:pPr>
        <w:tabs>
          <w:tab w:val="left" w:pos="5812"/>
        </w:tabs>
        <w:spacing w:after="0"/>
        <w:ind w:right="4818"/>
        <w:rPr>
          <w:rFonts w:ascii="Times New Roman" w:hAnsi="Times New Roman" w:cs="Times New Roman"/>
          <w:sz w:val="28"/>
          <w:szCs w:val="28"/>
        </w:rPr>
      </w:pPr>
      <w:r w:rsidRPr="009528D5">
        <w:rPr>
          <w:rFonts w:ascii="Times New Roman" w:hAnsi="Times New Roman" w:cs="Times New Roman"/>
          <w:sz w:val="28"/>
          <w:szCs w:val="28"/>
        </w:rPr>
        <w:t>установлении нумерации домов ,</w:t>
      </w:r>
    </w:p>
    <w:p w:rsidR="009528D5" w:rsidRPr="009528D5" w:rsidRDefault="009528D5" w:rsidP="009528D5">
      <w:pPr>
        <w:tabs>
          <w:tab w:val="left" w:pos="5812"/>
        </w:tabs>
        <w:spacing w:after="0"/>
        <w:ind w:right="4818"/>
        <w:rPr>
          <w:rFonts w:ascii="Times New Roman" w:hAnsi="Times New Roman" w:cs="Times New Roman"/>
          <w:sz w:val="28"/>
          <w:szCs w:val="28"/>
        </w:rPr>
      </w:pPr>
      <w:r w:rsidRPr="009528D5">
        <w:rPr>
          <w:rFonts w:ascii="Times New Roman" w:hAnsi="Times New Roman" w:cs="Times New Roman"/>
          <w:sz w:val="28"/>
          <w:szCs w:val="28"/>
        </w:rPr>
        <w:t>присвоении адресов земельным</w:t>
      </w:r>
      <w:r w:rsidR="002F05F8">
        <w:rPr>
          <w:rFonts w:ascii="Times New Roman" w:hAnsi="Times New Roman" w:cs="Times New Roman"/>
          <w:sz w:val="28"/>
          <w:szCs w:val="28"/>
        </w:rPr>
        <w:t xml:space="preserve"> участкам в д. Лемеши</w:t>
      </w:r>
    </w:p>
    <w:p w:rsidR="009528D5" w:rsidRPr="009528D5" w:rsidRDefault="009528D5" w:rsidP="009528D5">
      <w:pPr>
        <w:tabs>
          <w:tab w:val="left" w:pos="5812"/>
        </w:tabs>
        <w:ind w:right="4818"/>
        <w:rPr>
          <w:rFonts w:ascii="Times New Roman" w:hAnsi="Times New Roman" w:cs="Times New Roman"/>
          <w:sz w:val="28"/>
          <w:szCs w:val="28"/>
        </w:rPr>
      </w:pPr>
      <w:r w:rsidRPr="009528D5">
        <w:rPr>
          <w:rFonts w:ascii="Times New Roman" w:hAnsi="Times New Roman" w:cs="Times New Roman"/>
          <w:sz w:val="28"/>
          <w:szCs w:val="28"/>
        </w:rPr>
        <w:t>муниципального  образования  Погорельскоге сельское поселение</w:t>
      </w:r>
    </w:p>
    <w:p w:rsidR="009528D5" w:rsidRPr="009528D5" w:rsidRDefault="009528D5" w:rsidP="009528D5">
      <w:pPr>
        <w:jc w:val="both"/>
        <w:rPr>
          <w:rFonts w:ascii="Times New Roman" w:hAnsi="Times New Roman" w:cs="Times New Roman"/>
          <w:sz w:val="28"/>
          <w:szCs w:val="28"/>
        </w:rPr>
      </w:pPr>
      <w:r w:rsidRPr="009528D5">
        <w:rPr>
          <w:rFonts w:ascii="Times New Roman" w:hAnsi="Times New Roman" w:cs="Times New Roman"/>
          <w:sz w:val="28"/>
        </w:rPr>
        <w:t xml:space="preserve">           В соответствии с пунктом 21 части 1 статьи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 Погорельское сельское поселение, решением Совета депутатов Погорельского сельского поселения  от 25 марта 2015 года № 8 « </w:t>
      </w:r>
      <w:r w:rsidRPr="009528D5">
        <w:rPr>
          <w:rFonts w:ascii="Times New Roman" w:hAnsi="Times New Roman" w:cs="Times New Roman"/>
          <w:sz w:val="28"/>
          <w:szCs w:val="28"/>
        </w:rPr>
        <w:t>Об           утверждении        Правил присвоения, изменения и аннулирования адресов на территории Погорельского сельского  поселения»</w:t>
      </w:r>
    </w:p>
    <w:p w:rsidR="009528D5" w:rsidRPr="009528D5" w:rsidRDefault="009528D5" w:rsidP="00952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D5">
        <w:rPr>
          <w:rFonts w:ascii="Times New Roman" w:hAnsi="Times New Roman" w:cs="Times New Roman"/>
          <w:sz w:val="28"/>
          <w:szCs w:val="28"/>
        </w:rPr>
        <w:t xml:space="preserve"> Администрация   Погорельского сельского поселения </w:t>
      </w:r>
    </w:p>
    <w:p w:rsidR="009528D5" w:rsidRPr="009528D5" w:rsidRDefault="009528D5" w:rsidP="009528D5">
      <w:pPr>
        <w:rPr>
          <w:rFonts w:ascii="Times New Roman" w:hAnsi="Times New Roman" w:cs="Times New Roman"/>
          <w:sz w:val="28"/>
          <w:szCs w:val="28"/>
        </w:rPr>
      </w:pPr>
      <w:r w:rsidRPr="009528D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528D5" w:rsidRPr="009528D5" w:rsidRDefault="009528D5" w:rsidP="009528D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528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28D5">
        <w:rPr>
          <w:rFonts w:ascii="Times New Roman" w:hAnsi="Times New Roman" w:cs="Times New Roman"/>
          <w:sz w:val="28"/>
        </w:rPr>
        <w:t xml:space="preserve">  1. Присвоить наименования улицам расположенным в  населенном пункте  Погорельского сельского поселе</w:t>
      </w:r>
      <w:r w:rsidR="002F05F8">
        <w:rPr>
          <w:rFonts w:ascii="Times New Roman" w:hAnsi="Times New Roman" w:cs="Times New Roman"/>
          <w:sz w:val="28"/>
        </w:rPr>
        <w:t>ния  в деревне Лемеши</w:t>
      </w:r>
      <w:r w:rsidRPr="009528D5">
        <w:rPr>
          <w:rFonts w:ascii="Times New Roman" w:hAnsi="Times New Roman" w:cs="Times New Roman"/>
          <w:sz w:val="28"/>
        </w:rPr>
        <w:t xml:space="preserve"> согласно схеме (приложение № 1).</w:t>
      </w:r>
    </w:p>
    <w:p w:rsidR="009528D5" w:rsidRPr="009528D5" w:rsidRDefault="009528D5" w:rsidP="009528D5">
      <w:pPr>
        <w:spacing w:after="0"/>
        <w:jc w:val="both"/>
        <w:rPr>
          <w:rFonts w:ascii="Times New Roman" w:hAnsi="Times New Roman" w:cs="Times New Roman"/>
          <w:sz w:val="28"/>
        </w:rPr>
      </w:pPr>
      <w:r w:rsidRPr="009528D5">
        <w:rPr>
          <w:rFonts w:ascii="Times New Roman" w:hAnsi="Times New Roman" w:cs="Times New Roman"/>
          <w:sz w:val="28"/>
        </w:rPr>
        <w:t xml:space="preserve">           2. Присвоить  адреса  жилым  домам и земельным  участкам  расположенны</w:t>
      </w:r>
      <w:r w:rsidR="002F05F8">
        <w:rPr>
          <w:rFonts w:ascii="Times New Roman" w:hAnsi="Times New Roman" w:cs="Times New Roman"/>
          <w:sz w:val="28"/>
        </w:rPr>
        <w:t>м в  деревне  Лемеши</w:t>
      </w:r>
      <w:r w:rsidRPr="009528D5">
        <w:rPr>
          <w:rFonts w:ascii="Times New Roman" w:hAnsi="Times New Roman" w:cs="Times New Roman"/>
          <w:sz w:val="28"/>
        </w:rPr>
        <w:t>, Велижского  района, Смоленской  области(приложение № 2).</w:t>
      </w:r>
    </w:p>
    <w:p w:rsidR="009528D5" w:rsidRPr="009528D5" w:rsidRDefault="009528D5" w:rsidP="00952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8D5">
        <w:rPr>
          <w:rFonts w:ascii="Times New Roman" w:hAnsi="Times New Roman" w:cs="Times New Roman"/>
          <w:sz w:val="28"/>
          <w:szCs w:val="28"/>
        </w:rPr>
        <w:t xml:space="preserve">            3.Копии  данного постановления направить в Руднянское отделение Смоленского филиала ФГУП «Ростехинвентаризация-Федеральное БТИ»; Межрайонную ИФНС России</w:t>
      </w:r>
      <w:r w:rsidR="003550E8">
        <w:rPr>
          <w:rFonts w:ascii="Times New Roman" w:hAnsi="Times New Roman" w:cs="Times New Roman"/>
          <w:sz w:val="28"/>
          <w:szCs w:val="28"/>
        </w:rPr>
        <w:t xml:space="preserve"> </w:t>
      </w:r>
      <w:r w:rsidRPr="009528D5">
        <w:rPr>
          <w:rFonts w:ascii="Times New Roman" w:hAnsi="Times New Roman" w:cs="Times New Roman"/>
          <w:sz w:val="28"/>
          <w:szCs w:val="28"/>
        </w:rPr>
        <w:t xml:space="preserve">№ 7 по Смоленской области, Территориальный </w:t>
      </w:r>
      <w:r w:rsidRPr="009528D5">
        <w:rPr>
          <w:rFonts w:ascii="Times New Roman" w:hAnsi="Times New Roman" w:cs="Times New Roman"/>
          <w:sz w:val="28"/>
          <w:szCs w:val="28"/>
        </w:rPr>
        <w:lastRenderedPageBreak/>
        <w:t>отдел Управления Росреестра по Смоленской области, ТП в г.Велиж МО  УФМС России в г.Рудня, Межмуниципальный отдел МВД РФ «Велижский».</w:t>
      </w:r>
    </w:p>
    <w:p w:rsidR="009528D5" w:rsidRPr="009528D5" w:rsidRDefault="009528D5" w:rsidP="009528D5">
      <w:pPr>
        <w:jc w:val="both"/>
        <w:rPr>
          <w:rFonts w:ascii="Times New Roman" w:hAnsi="Times New Roman" w:cs="Times New Roman"/>
          <w:sz w:val="28"/>
          <w:szCs w:val="24"/>
        </w:rPr>
      </w:pPr>
      <w:r w:rsidRPr="009528D5">
        <w:rPr>
          <w:rFonts w:ascii="Times New Roman" w:hAnsi="Times New Roman" w:cs="Times New Roman"/>
          <w:sz w:val="28"/>
        </w:rPr>
        <w:t xml:space="preserve">           4.  Настоящее постановление вступает в силу со дня его подписания Главой муниципального образования Погорельское сельское поселение, подлежит размещению на странице муниципального образования Погорельское сельское поселение на официальном сайте муниципального образования « Велижский район» в сети Интернет,  обнародованию в местах, предназначенных для обнародования нормативных правовых актов.</w:t>
      </w:r>
    </w:p>
    <w:p w:rsidR="009528D5" w:rsidRPr="009528D5" w:rsidRDefault="009528D5" w:rsidP="00952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8D5" w:rsidRDefault="009528D5" w:rsidP="00952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8D5">
        <w:rPr>
          <w:rFonts w:ascii="Times New Roman" w:hAnsi="Times New Roman" w:cs="Times New Roman"/>
          <w:sz w:val="28"/>
          <w:szCs w:val="28"/>
        </w:rPr>
        <w:t>Глава  муницип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</w:t>
      </w:r>
    </w:p>
    <w:p w:rsidR="0067678D" w:rsidRPr="009528D5" w:rsidRDefault="009528D5" w:rsidP="009528D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горельское  сельское поселение</w:t>
      </w:r>
      <w:r w:rsidRPr="009528D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528D5">
        <w:rPr>
          <w:rFonts w:ascii="Times New Roman" w:hAnsi="Times New Roman" w:cs="Times New Roman"/>
          <w:sz w:val="28"/>
          <w:szCs w:val="28"/>
        </w:rPr>
        <w:t>Л.А.Бонадыченко</w:t>
      </w:r>
    </w:p>
    <w:p w:rsidR="0004522F" w:rsidRDefault="0004522F" w:rsidP="00045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78D" w:rsidRDefault="0067678D" w:rsidP="00422E55">
      <w:pPr>
        <w:rPr>
          <w:rFonts w:ascii="Times New Roman" w:hAnsi="Times New Roman" w:cs="Times New Roman"/>
          <w:sz w:val="28"/>
          <w:szCs w:val="28"/>
        </w:rPr>
        <w:sectPr w:rsidR="0067678D" w:rsidSect="006767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0B22" w:rsidRDefault="00E677A8" w:rsidP="00E83EA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6.55pt;margin-top:12.95pt;width:275.25pt;height:111pt;z-index:251659264" fillcolor="white [3212]" strokecolor="white [3212]">
            <v:textbox>
              <w:txbxContent>
                <w:p w:rsidR="00422E55" w:rsidRPr="00422E55" w:rsidRDefault="00422E55" w:rsidP="00422E55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2E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Приложение №1</w:t>
                  </w:r>
                </w:p>
                <w:p w:rsidR="00422E55" w:rsidRPr="00422E55" w:rsidRDefault="00422E55" w:rsidP="00422E55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2E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 постановлению Администрации</w:t>
                  </w:r>
                </w:p>
                <w:p w:rsidR="00422E55" w:rsidRPr="00422E55" w:rsidRDefault="00422E55" w:rsidP="00422E55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2E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орельского сельского поселения</w:t>
                  </w:r>
                </w:p>
                <w:p w:rsidR="00422E55" w:rsidRPr="00422E55" w:rsidRDefault="00E46E96" w:rsidP="00422E55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5.03.2016  № 32</w:t>
                  </w:r>
                </w:p>
              </w:txbxContent>
            </v:textbox>
          </v:shape>
        </w:pict>
      </w:r>
      <w:r w:rsidR="009D0B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8460" cy="4743450"/>
            <wp:effectExtent l="19050" t="0" r="6140" b="0"/>
            <wp:docPr id="3" name="Рисунок 2" descr="лямиш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миш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46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E55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9D0B22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04522F" w:rsidRDefault="009D0B22" w:rsidP="00E83EA6">
      <w:pPr>
        <w:rPr>
          <w:rFonts w:ascii="Times New Roman" w:hAnsi="Times New Roman" w:cs="Times New Roman"/>
          <w:noProof/>
          <w:sz w:val="28"/>
          <w:szCs w:val="28"/>
        </w:rPr>
        <w:sectPr w:rsidR="0004522F" w:rsidSect="0004522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422E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90487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FA" w:rsidRDefault="006112BB" w:rsidP="008D1AF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</w:p>
    <w:p w:rsidR="008D1AFA" w:rsidRPr="008D1AFA" w:rsidRDefault="008D1AFA" w:rsidP="008D1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AF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639C3">
        <w:rPr>
          <w:rFonts w:ascii="Times New Roman" w:hAnsi="Times New Roman" w:cs="Times New Roman"/>
          <w:sz w:val="28"/>
          <w:szCs w:val="28"/>
        </w:rPr>
        <w:t xml:space="preserve">                   Приложение №2</w:t>
      </w:r>
      <w:r w:rsidRPr="008D1A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8D1AFA" w:rsidRPr="008D1AFA" w:rsidRDefault="008D1AFA" w:rsidP="008D1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AF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50C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D1AF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1AFA" w:rsidRPr="008D1AFA" w:rsidRDefault="008D1AFA" w:rsidP="008D1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A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горельского сельского поселения</w:t>
      </w:r>
    </w:p>
    <w:p w:rsidR="008D1AFA" w:rsidRPr="008D1AFA" w:rsidRDefault="008D1AFA" w:rsidP="008D1AFA">
      <w:pPr>
        <w:jc w:val="both"/>
        <w:rPr>
          <w:rFonts w:ascii="Times New Roman" w:hAnsi="Times New Roman" w:cs="Times New Roman"/>
          <w:sz w:val="28"/>
          <w:szCs w:val="28"/>
        </w:rPr>
      </w:pPr>
      <w:r w:rsidRPr="008D1A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46E96">
        <w:rPr>
          <w:rFonts w:ascii="Times New Roman" w:hAnsi="Times New Roman" w:cs="Times New Roman"/>
          <w:sz w:val="28"/>
          <w:szCs w:val="28"/>
        </w:rPr>
        <w:t xml:space="preserve">              от 25.03.</w:t>
      </w:r>
      <w:r w:rsidR="00976D01">
        <w:rPr>
          <w:rFonts w:ascii="Times New Roman" w:hAnsi="Times New Roman" w:cs="Times New Roman"/>
          <w:sz w:val="28"/>
          <w:szCs w:val="28"/>
        </w:rPr>
        <w:t>2016</w:t>
      </w:r>
      <w:r w:rsidR="00E46E96">
        <w:rPr>
          <w:rFonts w:ascii="Times New Roman" w:hAnsi="Times New Roman" w:cs="Times New Roman"/>
          <w:sz w:val="28"/>
          <w:szCs w:val="28"/>
        </w:rPr>
        <w:t xml:space="preserve">   № 32</w:t>
      </w:r>
    </w:p>
    <w:p w:rsidR="002F05F8" w:rsidRDefault="006112BB" w:rsidP="002F05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A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05F8">
        <w:rPr>
          <w:rFonts w:ascii="Times New Roman" w:hAnsi="Times New Roman" w:cs="Times New Roman"/>
          <w:sz w:val="28"/>
          <w:szCs w:val="28"/>
        </w:rPr>
        <w:t>д.Лемеши   ул.Сибирская</w:t>
      </w:r>
    </w:p>
    <w:p w:rsidR="002F05F8" w:rsidRDefault="002F05F8" w:rsidP="002F05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л.Сибирская дом №1, площадь дома</w:t>
      </w:r>
      <w:r w:rsidR="009A152D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 кв.м., зем.участок </w:t>
      </w:r>
      <w:r w:rsidR="00D42409">
        <w:rPr>
          <w:rFonts w:ascii="Times New Roman" w:hAnsi="Times New Roman" w:cs="Times New Roman"/>
          <w:sz w:val="28"/>
          <w:szCs w:val="28"/>
        </w:rPr>
        <w:t xml:space="preserve">4000 </w:t>
      </w:r>
      <w:r>
        <w:rPr>
          <w:rFonts w:ascii="Times New Roman" w:hAnsi="Times New Roman" w:cs="Times New Roman"/>
          <w:sz w:val="28"/>
          <w:szCs w:val="28"/>
        </w:rPr>
        <w:t xml:space="preserve">кв.м., кадастровый номер </w:t>
      </w:r>
      <w:r w:rsidR="00D42409">
        <w:rPr>
          <w:rFonts w:ascii="Times New Roman" w:hAnsi="Times New Roman" w:cs="Times New Roman"/>
          <w:sz w:val="28"/>
          <w:szCs w:val="28"/>
        </w:rPr>
        <w:t xml:space="preserve"> 67:01:0960101:0033</w:t>
      </w:r>
      <w:r w:rsidR="004426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л.Сибирская дом №2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 кв.м., зем.участок   </w:t>
      </w:r>
      <w:r w:rsidR="00D42409">
        <w:rPr>
          <w:rFonts w:ascii="Times New Roman" w:hAnsi="Times New Roman" w:cs="Times New Roman"/>
          <w:sz w:val="28"/>
          <w:szCs w:val="28"/>
        </w:rPr>
        <w:t>8300</w:t>
      </w:r>
      <w:r>
        <w:rPr>
          <w:rFonts w:ascii="Times New Roman" w:hAnsi="Times New Roman" w:cs="Times New Roman"/>
          <w:sz w:val="28"/>
          <w:szCs w:val="28"/>
        </w:rPr>
        <w:t xml:space="preserve"> кв.м., кадастровый номер </w:t>
      </w:r>
      <w:r w:rsidR="00D42409">
        <w:rPr>
          <w:rFonts w:ascii="Times New Roman" w:hAnsi="Times New Roman" w:cs="Times New Roman"/>
          <w:sz w:val="28"/>
          <w:szCs w:val="28"/>
        </w:rPr>
        <w:t xml:space="preserve"> 67:01:0960101:0025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л.Сибирская дом №3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кв.м., зем.участок </w:t>
      </w:r>
      <w:r w:rsidR="00D42409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 </w:t>
      </w:r>
      <w:r w:rsidR="00D42409">
        <w:rPr>
          <w:rFonts w:ascii="Times New Roman" w:hAnsi="Times New Roman" w:cs="Times New Roman"/>
          <w:sz w:val="28"/>
          <w:szCs w:val="28"/>
        </w:rPr>
        <w:t xml:space="preserve"> 67:01:0960101:0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л.Сибирская  дом №4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кв.м., зем.участок </w:t>
      </w:r>
      <w:r w:rsidR="00D42409">
        <w:rPr>
          <w:rFonts w:ascii="Times New Roman" w:hAnsi="Times New Roman" w:cs="Times New Roman"/>
          <w:sz w:val="28"/>
          <w:szCs w:val="28"/>
        </w:rPr>
        <w:t xml:space="preserve">3300 </w:t>
      </w:r>
      <w:r>
        <w:rPr>
          <w:rFonts w:ascii="Times New Roman" w:hAnsi="Times New Roman" w:cs="Times New Roman"/>
          <w:sz w:val="28"/>
          <w:szCs w:val="28"/>
        </w:rPr>
        <w:t>кв.м., кадастровый номер</w:t>
      </w:r>
      <w:r w:rsidR="00D42409">
        <w:rPr>
          <w:rFonts w:ascii="Times New Roman" w:hAnsi="Times New Roman" w:cs="Times New Roman"/>
          <w:sz w:val="28"/>
          <w:szCs w:val="28"/>
        </w:rPr>
        <w:t xml:space="preserve"> 67:01:0960101:00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л.Сибирская дом №5, площадь дома  </w:t>
      </w:r>
      <w:r w:rsidR="009A15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  кв.м., зем.участок </w:t>
      </w:r>
      <w:r w:rsidR="00D42409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 кв.м., кадастровый номер </w:t>
      </w:r>
      <w:r w:rsidR="00D42409">
        <w:rPr>
          <w:rFonts w:ascii="Times New Roman" w:hAnsi="Times New Roman" w:cs="Times New Roman"/>
          <w:sz w:val="28"/>
          <w:szCs w:val="28"/>
        </w:rPr>
        <w:t xml:space="preserve">  67:01:0960101:0028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л.Сиб</w:t>
      </w:r>
      <w:r w:rsidR="009A152D">
        <w:rPr>
          <w:rFonts w:ascii="Times New Roman" w:hAnsi="Times New Roman" w:cs="Times New Roman"/>
          <w:sz w:val="28"/>
          <w:szCs w:val="28"/>
        </w:rPr>
        <w:t xml:space="preserve">ирская </w:t>
      </w:r>
      <w:r w:rsidR="00765C0E">
        <w:rPr>
          <w:rFonts w:ascii="Times New Roman" w:hAnsi="Times New Roman" w:cs="Times New Roman"/>
          <w:sz w:val="28"/>
          <w:szCs w:val="28"/>
        </w:rPr>
        <w:t xml:space="preserve">№6, </w:t>
      </w:r>
      <w:r>
        <w:rPr>
          <w:rFonts w:ascii="Times New Roman" w:hAnsi="Times New Roman" w:cs="Times New Roman"/>
          <w:sz w:val="28"/>
          <w:szCs w:val="28"/>
        </w:rPr>
        <w:t xml:space="preserve">зем.участок </w:t>
      </w:r>
      <w:r w:rsidR="00D42409">
        <w:rPr>
          <w:rFonts w:ascii="Times New Roman" w:hAnsi="Times New Roman" w:cs="Times New Roman"/>
          <w:sz w:val="28"/>
          <w:szCs w:val="28"/>
        </w:rPr>
        <w:t>3300</w:t>
      </w:r>
      <w:r w:rsidR="00765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кадастровый номер</w:t>
      </w:r>
      <w:r w:rsidR="00D42409">
        <w:rPr>
          <w:rFonts w:ascii="Times New Roman" w:hAnsi="Times New Roman" w:cs="Times New Roman"/>
          <w:sz w:val="28"/>
          <w:szCs w:val="28"/>
        </w:rPr>
        <w:t xml:space="preserve"> 67:01:0960101:0037</w:t>
      </w:r>
    </w:p>
    <w:p w:rsidR="002F05F8" w:rsidRDefault="00765C0E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л.Сибирская №7,</w:t>
      </w:r>
      <w:r w:rsidR="002F05F8">
        <w:rPr>
          <w:rFonts w:ascii="Times New Roman" w:hAnsi="Times New Roman" w:cs="Times New Roman"/>
          <w:sz w:val="28"/>
          <w:szCs w:val="28"/>
        </w:rPr>
        <w:t xml:space="preserve"> зем.участок  </w:t>
      </w:r>
      <w:r w:rsidR="00D42409">
        <w:rPr>
          <w:rFonts w:ascii="Times New Roman" w:hAnsi="Times New Roman" w:cs="Times New Roman"/>
          <w:sz w:val="28"/>
          <w:szCs w:val="28"/>
        </w:rPr>
        <w:t xml:space="preserve">3300 </w:t>
      </w:r>
      <w:r w:rsidR="002F05F8">
        <w:rPr>
          <w:rFonts w:ascii="Times New Roman" w:hAnsi="Times New Roman" w:cs="Times New Roman"/>
          <w:sz w:val="28"/>
          <w:szCs w:val="28"/>
        </w:rPr>
        <w:t xml:space="preserve"> кв.м., кадастровый номер </w:t>
      </w:r>
      <w:r w:rsidR="00D42409">
        <w:rPr>
          <w:rFonts w:ascii="Times New Roman" w:hAnsi="Times New Roman" w:cs="Times New Roman"/>
          <w:sz w:val="28"/>
          <w:szCs w:val="28"/>
        </w:rPr>
        <w:t xml:space="preserve"> 67:01:0960101:0029 </w:t>
      </w:r>
      <w:r w:rsidR="004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ул.Сибирская  дом №8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  кв.м., зем.участок </w:t>
      </w:r>
      <w:r w:rsidR="00D42409">
        <w:rPr>
          <w:rFonts w:ascii="Times New Roman" w:hAnsi="Times New Roman" w:cs="Times New Roman"/>
          <w:sz w:val="28"/>
          <w:szCs w:val="28"/>
        </w:rPr>
        <w:t xml:space="preserve"> 3300</w:t>
      </w:r>
      <w:r>
        <w:rPr>
          <w:rFonts w:ascii="Times New Roman" w:hAnsi="Times New Roman" w:cs="Times New Roman"/>
          <w:sz w:val="28"/>
          <w:szCs w:val="28"/>
        </w:rPr>
        <w:t xml:space="preserve">   кв.м.,</w:t>
      </w:r>
      <w:r w:rsidR="00D4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D42409">
        <w:rPr>
          <w:rFonts w:ascii="Times New Roman" w:hAnsi="Times New Roman" w:cs="Times New Roman"/>
          <w:sz w:val="28"/>
          <w:szCs w:val="28"/>
        </w:rPr>
        <w:t xml:space="preserve">  67:01:0960101:0030</w:t>
      </w:r>
      <w:r w:rsidR="004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ул.Сибирская дом №9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кв.м.,зем.участок </w:t>
      </w:r>
      <w:r w:rsidR="00D42409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  кв.м.,  кадастровый номер</w:t>
      </w:r>
      <w:r w:rsidR="00D42409">
        <w:rPr>
          <w:rFonts w:ascii="Times New Roman" w:hAnsi="Times New Roman" w:cs="Times New Roman"/>
          <w:sz w:val="28"/>
          <w:szCs w:val="28"/>
        </w:rPr>
        <w:t xml:space="preserve"> 67:01:0960101:0031 </w:t>
      </w:r>
      <w:r w:rsidR="004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л.Сибирская дом №10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кв.м.,зем.участок </w:t>
      </w:r>
      <w:r w:rsidR="00D42409">
        <w:rPr>
          <w:rFonts w:ascii="Times New Roman" w:hAnsi="Times New Roman" w:cs="Times New Roman"/>
          <w:sz w:val="28"/>
          <w:szCs w:val="28"/>
        </w:rPr>
        <w:t>97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</w:t>
      </w:r>
      <w:r w:rsidR="00D42409">
        <w:rPr>
          <w:rFonts w:ascii="Times New Roman" w:hAnsi="Times New Roman" w:cs="Times New Roman"/>
          <w:sz w:val="28"/>
          <w:szCs w:val="28"/>
        </w:rPr>
        <w:t xml:space="preserve"> 67:01:0960101:0032 </w:t>
      </w:r>
      <w:r w:rsidR="004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ул.Сибирская дом №11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 кв.м., зем.участок    кв.м.,  кадас</w:t>
      </w:r>
      <w:r w:rsidR="00442623">
        <w:rPr>
          <w:rFonts w:ascii="Times New Roman" w:hAnsi="Times New Roman" w:cs="Times New Roman"/>
          <w:sz w:val="28"/>
          <w:szCs w:val="28"/>
        </w:rPr>
        <w:t xml:space="preserve">тровый номер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ул.Сибирская дом №12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 кв.м.,зем.участок   кв.м.,</w:t>
      </w:r>
      <w:r w:rsidR="00442623">
        <w:rPr>
          <w:rFonts w:ascii="Times New Roman" w:hAnsi="Times New Roman" w:cs="Times New Roman"/>
          <w:sz w:val="28"/>
          <w:szCs w:val="28"/>
        </w:rPr>
        <w:t xml:space="preserve">  кадастровый номер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Лемеши   ул. Горовская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л.Горовская дом №1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  кв.м.,  зем.участок  </w:t>
      </w:r>
      <w:r w:rsidR="009A152D">
        <w:rPr>
          <w:rFonts w:ascii="Times New Roman" w:hAnsi="Times New Roman" w:cs="Times New Roman"/>
          <w:sz w:val="28"/>
          <w:szCs w:val="28"/>
        </w:rPr>
        <w:t xml:space="preserve">6900     кв.м., кадастровый  № 67:01:0960101:0017 </w:t>
      </w:r>
      <w:r w:rsidR="004426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ул.Горовская  дом №2, площадь дома  </w:t>
      </w:r>
      <w:r w:rsidR="009A15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 кв.м., зем.участок </w:t>
      </w:r>
      <w:r w:rsidR="00D42409">
        <w:rPr>
          <w:rFonts w:ascii="Times New Roman" w:hAnsi="Times New Roman" w:cs="Times New Roman"/>
          <w:sz w:val="28"/>
          <w:szCs w:val="28"/>
        </w:rPr>
        <w:t xml:space="preserve">6000 </w:t>
      </w:r>
      <w:r>
        <w:rPr>
          <w:rFonts w:ascii="Times New Roman" w:hAnsi="Times New Roman" w:cs="Times New Roman"/>
          <w:sz w:val="28"/>
          <w:szCs w:val="28"/>
        </w:rPr>
        <w:t xml:space="preserve"> кв.м., кадастровый номер </w:t>
      </w:r>
      <w:r w:rsidR="00C354F3">
        <w:rPr>
          <w:rFonts w:ascii="Times New Roman" w:hAnsi="Times New Roman" w:cs="Times New Roman"/>
          <w:sz w:val="28"/>
          <w:szCs w:val="28"/>
        </w:rPr>
        <w:t xml:space="preserve"> 67:01:0960101:0022</w:t>
      </w:r>
      <w:r w:rsidR="004426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л.Горовская  №3,   зем.участок  кв.м.</w:t>
      </w:r>
      <w:r w:rsidR="00442623"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л.Горовская №4, зем.участок  </w:t>
      </w:r>
      <w:r w:rsidR="00C354F3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кв.м., кадастровый номер</w:t>
      </w:r>
      <w:r w:rsidR="00C354F3">
        <w:rPr>
          <w:rFonts w:ascii="Times New Roman" w:hAnsi="Times New Roman" w:cs="Times New Roman"/>
          <w:sz w:val="28"/>
          <w:szCs w:val="28"/>
        </w:rPr>
        <w:t xml:space="preserve"> 67:01:0960101:0034 </w:t>
      </w:r>
      <w:r w:rsidR="004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л.Горовская №6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кв.м., зем.участок </w:t>
      </w:r>
      <w:r w:rsidR="00C354F3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 </w:t>
      </w:r>
      <w:r w:rsidR="00C354F3">
        <w:rPr>
          <w:rFonts w:ascii="Times New Roman" w:hAnsi="Times New Roman" w:cs="Times New Roman"/>
          <w:sz w:val="28"/>
          <w:szCs w:val="28"/>
        </w:rPr>
        <w:t xml:space="preserve"> 67:01:0960101:0023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л.Горовская дом №8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  кв.м., зем.участок </w:t>
      </w:r>
      <w:r w:rsidR="00C354F3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</w:t>
      </w:r>
      <w:r w:rsidR="00C354F3">
        <w:rPr>
          <w:rFonts w:ascii="Times New Roman" w:hAnsi="Times New Roman" w:cs="Times New Roman"/>
          <w:sz w:val="28"/>
          <w:szCs w:val="28"/>
        </w:rPr>
        <w:t xml:space="preserve"> 67:01:0960101:0035 </w:t>
      </w:r>
      <w:r w:rsidR="004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ул.Горовская  дом №10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  кв.м., зем.участок </w:t>
      </w:r>
      <w:r w:rsidR="00C354F3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 кв.м., кадастровый номер </w:t>
      </w:r>
      <w:r w:rsidR="00C354F3">
        <w:rPr>
          <w:rFonts w:ascii="Times New Roman" w:hAnsi="Times New Roman" w:cs="Times New Roman"/>
          <w:sz w:val="28"/>
          <w:szCs w:val="28"/>
        </w:rPr>
        <w:t xml:space="preserve"> 67:01:0960101:0016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ул.Горовская №12 , зем.участок    кв.м., кадастровый номер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ул.Горовская дом №14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  кв.м., зем.участок </w:t>
      </w:r>
      <w:r w:rsidR="00C354F3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 кв.м., кадастровый номер</w:t>
      </w:r>
      <w:r w:rsidR="00C354F3">
        <w:rPr>
          <w:rFonts w:ascii="Times New Roman" w:hAnsi="Times New Roman" w:cs="Times New Roman"/>
          <w:sz w:val="28"/>
          <w:szCs w:val="28"/>
        </w:rPr>
        <w:t xml:space="preserve"> 67:01:0960101:0018  </w:t>
      </w:r>
      <w:r w:rsidR="004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ул.Горовская дом №16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  кв.м., зем.участок </w:t>
      </w:r>
      <w:r w:rsidR="00C354F3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</w:t>
      </w:r>
      <w:r w:rsidR="00C354F3">
        <w:rPr>
          <w:rFonts w:ascii="Times New Roman" w:hAnsi="Times New Roman" w:cs="Times New Roman"/>
          <w:sz w:val="28"/>
          <w:szCs w:val="28"/>
        </w:rPr>
        <w:t xml:space="preserve"> 67:01:0960101:0019    </w:t>
      </w:r>
      <w:r w:rsidR="004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ул.Горовская дом №18, площадь дома  </w:t>
      </w:r>
      <w:r w:rsidR="009A152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 кв.м., зем.участок </w:t>
      </w:r>
      <w:r w:rsidR="00C354F3">
        <w:rPr>
          <w:rFonts w:ascii="Times New Roman" w:hAnsi="Times New Roman" w:cs="Times New Roman"/>
          <w:sz w:val="28"/>
          <w:szCs w:val="28"/>
        </w:rPr>
        <w:t>6500</w:t>
      </w:r>
      <w:r>
        <w:rPr>
          <w:rFonts w:ascii="Times New Roman" w:hAnsi="Times New Roman" w:cs="Times New Roman"/>
          <w:sz w:val="28"/>
          <w:szCs w:val="28"/>
        </w:rPr>
        <w:t xml:space="preserve">   кв.м., кадастровый номер </w:t>
      </w:r>
      <w:r w:rsidR="00C354F3">
        <w:rPr>
          <w:rFonts w:ascii="Times New Roman" w:hAnsi="Times New Roman" w:cs="Times New Roman"/>
          <w:sz w:val="28"/>
          <w:szCs w:val="28"/>
        </w:rPr>
        <w:t xml:space="preserve"> 67:01:0960101:0020 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Лемеши   ул.Корзовская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л.Корзовская дом №1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кв.м., зем.участок </w:t>
      </w:r>
      <w:r w:rsidR="00D842A2">
        <w:rPr>
          <w:rFonts w:ascii="Times New Roman" w:hAnsi="Times New Roman" w:cs="Times New Roman"/>
          <w:sz w:val="28"/>
          <w:szCs w:val="28"/>
        </w:rPr>
        <w:t>3300</w:t>
      </w:r>
      <w:r w:rsidR="009A152D">
        <w:rPr>
          <w:rFonts w:ascii="Times New Roman" w:hAnsi="Times New Roman" w:cs="Times New Roman"/>
          <w:sz w:val="28"/>
          <w:szCs w:val="28"/>
        </w:rPr>
        <w:t xml:space="preserve">   кв.м., кадастровый №</w:t>
      </w:r>
      <w:r w:rsidR="00D842A2">
        <w:rPr>
          <w:rFonts w:ascii="Times New Roman" w:hAnsi="Times New Roman" w:cs="Times New Roman"/>
          <w:sz w:val="28"/>
          <w:szCs w:val="28"/>
        </w:rPr>
        <w:t xml:space="preserve"> 67:01:0960101:0011</w:t>
      </w:r>
      <w:r w:rsidR="004426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л.Корзовская дом №2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   кв.м., зем.участок </w:t>
      </w:r>
      <w:r w:rsidR="00C354F3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 </w:t>
      </w:r>
      <w:r w:rsidR="00C354F3">
        <w:rPr>
          <w:rFonts w:ascii="Times New Roman" w:hAnsi="Times New Roman" w:cs="Times New Roman"/>
          <w:sz w:val="28"/>
          <w:szCs w:val="28"/>
        </w:rPr>
        <w:t xml:space="preserve">67:01:0960101:0010 </w:t>
      </w:r>
      <w:r w:rsidR="004426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л.Корзовская дом №3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кв.м., зем.участок </w:t>
      </w:r>
      <w:r w:rsidR="00C354F3">
        <w:rPr>
          <w:rFonts w:ascii="Times New Roman" w:hAnsi="Times New Roman" w:cs="Times New Roman"/>
          <w:sz w:val="28"/>
          <w:szCs w:val="28"/>
        </w:rPr>
        <w:t>79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</w:t>
      </w:r>
      <w:r w:rsidR="00C354F3">
        <w:rPr>
          <w:rFonts w:ascii="Times New Roman" w:hAnsi="Times New Roman" w:cs="Times New Roman"/>
          <w:sz w:val="28"/>
          <w:szCs w:val="28"/>
        </w:rPr>
        <w:t xml:space="preserve">  67:01:0960101:0009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л.Корзовская дом №4, площадь дома 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кв.м., зем.участок </w:t>
      </w:r>
      <w:r w:rsidR="00C354F3">
        <w:rPr>
          <w:rFonts w:ascii="Times New Roman" w:hAnsi="Times New Roman" w:cs="Times New Roman"/>
          <w:sz w:val="28"/>
          <w:szCs w:val="28"/>
        </w:rPr>
        <w:t>61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 </w:t>
      </w:r>
      <w:r w:rsidR="00C354F3">
        <w:rPr>
          <w:rFonts w:ascii="Times New Roman" w:hAnsi="Times New Roman" w:cs="Times New Roman"/>
          <w:sz w:val="28"/>
          <w:szCs w:val="28"/>
        </w:rPr>
        <w:t xml:space="preserve"> 67:01:0960101:0007  </w:t>
      </w:r>
      <w:r w:rsidR="004426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л.Корзовская дом №5, площадь дома</w:t>
      </w:r>
      <w:r w:rsidR="009A152D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 xml:space="preserve">   кв.м., зем.участок  </w:t>
      </w:r>
      <w:r w:rsidR="00C354F3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</w:t>
      </w:r>
      <w:r w:rsidR="00C354F3">
        <w:rPr>
          <w:rFonts w:ascii="Times New Roman" w:hAnsi="Times New Roman" w:cs="Times New Roman"/>
          <w:sz w:val="28"/>
          <w:szCs w:val="28"/>
        </w:rPr>
        <w:t xml:space="preserve">   67:01:0960101:0008 </w:t>
      </w:r>
      <w:r w:rsidR="004426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Лемеши ул.Речная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л.Речная  №1, зем.участок  </w:t>
      </w:r>
      <w:r w:rsidR="00C354F3">
        <w:rPr>
          <w:rFonts w:ascii="Times New Roman" w:hAnsi="Times New Roman" w:cs="Times New Roman"/>
          <w:sz w:val="28"/>
          <w:szCs w:val="28"/>
        </w:rPr>
        <w:t xml:space="preserve">3300 </w:t>
      </w:r>
      <w:r>
        <w:rPr>
          <w:rFonts w:ascii="Times New Roman" w:hAnsi="Times New Roman" w:cs="Times New Roman"/>
          <w:sz w:val="28"/>
          <w:szCs w:val="28"/>
        </w:rPr>
        <w:t xml:space="preserve">кв.м., кадастровый номер </w:t>
      </w:r>
      <w:r w:rsidR="00C354F3">
        <w:rPr>
          <w:rFonts w:ascii="Times New Roman" w:hAnsi="Times New Roman" w:cs="Times New Roman"/>
          <w:sz w:val="28"/>
          <w:szCs w:val="28"/>
        </w:rPr>
        <w:t>67:01:0960101:0012</w:t>
      </w:r>
      <w:r w:rsidR="00D842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л.Речная №2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30 кв.м.</w:t>
      </w:r>
      <w:r>
        <w:rPr>
          <w:rFonts w:ascii="Times New Roman" w:hAnsi="Times New Roman" w:cs="Times New Roman"/>
          <w:sz w:val="28"/>
          <w:szCs w:val="28"/>
        </w:rPr>
        <w:t xml:space="preserve">  , зем.участок    кв.м</w:t>
      </w:r>
      <w:r w:rsidR="00F107F4">
        <w:rPr>
          <w:rFonts w:ascii="Times New Roman" w:hAnsi="Times New Roman" w:cs="Times New Roman"/>
          <w:sz w:val="28"/>
          <w:szCs w:val="28"/>
        </w:rPr>
        <w:t>., кадас</w:t>
      </w:r>
      <w:r w:rsidR="00442623">
        <w:rPr>
          <w:rFonts w:ascii="Times New Roman" w:hAnsi="Times New Roman" w:cs="Times New Roman"/>
          <w:sz w:val="28"/>
          <w:szCs w:val="28"/>
        </w:rPr>
        <w:t xml:space="preserve">тровый номер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ул.Речная дом №3, площадь дома 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 кв.м., зем.участок  </w:t>
      </w:r>
      <w:r w:rsidR="00D842A2">
        <w:rPr>
          <w:rFonts w:ascii="Times New Roman" w:hAnsi="Times New Roman" w:cs="Times New Roman"/>
          <w:sz w:val="28"/>
          <w:szCs w:val="28"/>
        </w:rPr>
        <w:t>101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</w:t>
      </w:r>
      <w:r w:rsidR="00D842A2">
        <w:rPr>
          <w:rFonts w:ascii="Times New Roman" w:hAnsi="Times New Roman" w:cs="Times New Roman"/>
          <w:sz w:val="28"/>
          <w:szCs w:val="28"/>
        </w:rPr>
        <w:t xml:space="preserve"> 67:01:0960101:0006 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л.Речная дом №4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 кв.м., зем.участок </w:t>
      </w:r>
      <w:r w:rsidR="00D842A2">
        <w:rPr>
          <w:rFonts w:ascii="Times New Roman" w:hAnsi="Times New Roman" w:cs="Times New Roman"/>
          <w:sz w:val="28"/>
          <w:szCs w:val="28"/>
        </w:rPr>
        <w:t>63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   </w:t>
      </w:r>
      <w:r w:rsidR="00D842A2">
        <w:rPr>
          <w:rFonts w:ascii="Times New Roman" w:hAnsi="Times New Roman" w:cs="Times New Roman"/>
          <w:sz w:val="28"/>
          <w:szCs w:val="28"/>
        </w:rPr>
        <w:t xml:space="preserve">67:01:0960101:0015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л.Речная дом №5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 кв.м., зем.участок</w:t>
      </w:r>
      <w:r w:rsidR="00D842A2">
        <w:rPr>
          <w:rFonts w:ascii="Times New Roman" w:hAnsi="Times New Roman" w:cs="Times New Roman"/>
          <w:sz w:val="28"/>
          <w:szCs w:val="28"/>
        </w:rPr>
        <w:t xml:space="preserve"> 4600</w:t>
      </w:r>
      <w:r>
        <w:rPr>
          <w:rFonts w:ascii="Times New Roman" w:hAnsi="Times New Roman" w:cs="Times New Roman"/>
          <w:sz w:val="28"/>
          <w:szCs w:val="28"/>
        </w:rPr>
        <w:t xml:space="preserve">  кв.м.,</w:t>
      </w:r>
      <w:r w:rsidR="00D84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 </w:t>
      </w:r>
      <w:r w:rsidR="00D842A2">
        <w:rPr>
          <w:rFonts w:ascii="Times New Roman" w:hAnsi="Times New Roman" w:cs="Times New Roman"/>
          <w:sz w:val="28"/>
          <w:szCs w:val="28"/>
        </w:rPr>
        <w:t xml:space="preserve">67:01:0960101:0004  </w:t>
      </w:r>
      <w:r w:rsidR="004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ул.Речная дом №6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 кв.м., зем.участок </w:t>
      </w:r>
      <w:r w:rsidR="00D842A2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 кв.м., кадастровый номер </w:t>
      </w:r>
      <w:r w:rsidR="00D842A2">
        <w:rPr>
          <w:rFonts w:ascii="Times New Roman" w:hAnsi="Times New Roman" w:cs="Times New Roman"/>
          <w:sz w:val="28"/>
          <w:szCs w:val="28"/>
        </w:rPr>
        <w:t xml:space="preserve"> 67:01:0960101:0014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ул.Речная дом №7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 кв.м.,</w:t>
      </w:r>
      <w:r w:rsidR="00D84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.участок </w:t>
      </w:r>
      <w:r w:rsidR="00C354F3"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  кв.м., кадастровый номер </w:t>
      </w:r>
      <w:r w:rsidR="00C354F3">
        <w:rPr>
          <w:rFonts w:ascii="Times New Roman" w:hAnsi="Times New Roman" w:cs="Times New Roman"/>
          <w:sz w:val="28"/>
          <w:szCs w:val="28"/>
        </w:rPr>
        <w:t xml:space="preserve">67:01:0960101:0003 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ул.Речная №8, зем.участок </w:t>
      </w:r>
      <w:r w:rsidR="00D842A2">
        <w:rPr>
          <w:rFonts w:ascii="Times New Roman" w:hAnsi="Times New Roman" w:cs="Times New Roman"/>
          <w:sz w:val="28"/>
          <w:szCs w:val="28"/>
        </w:rPr>
        <w:t>118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</w:t>
      </w:r>
      <w:r w:rsidR="00D842A2">
        <w:rPr>
          <w:rFonts w:ascii="Times New Roman" w:hAnsi="Times New Roman" w:cs="Times New Roman"/>
          <w:sz w:val="28"/>
          <w:szCs w:val="28"/>
        </w:rPr>
        <w:t xml:space="preserve"> 67:01:0960101:0005  </w:t>
      </w:r>
      <w:r w:rsidR="004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ул.Речная дом №10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кв.м., зем.участок  </w:t>
      </w:r>
      <w:r w:rsidR="00C354F3">
        <w:rPr>
          <w:rFonts w:ascii="Times New Roman" w:hAnsi="Times New Roman" w:cs="Times New Roman"/>
          <w:sz w:val="28"/>
          <w:szCs w:val="28"/>
        </w:rPr>
        <w:t>7100</w:t>
      </w:r>
      <w:r>
        <w:rPr>
          <w:rFonts w:ascii="Times New Roman" w:hAnsi="Times New Roman" w:cs="Times New Roman"/>
          <w:sz w:val="28"/>
          <w:szCs w:val="28"/>
        </w:rPr>
        <w:t xml:space="preserve"> кв.м., кадастровый номер </w:t>
      </w:r>
      <w:r w:rsidR="00C354F3">
        <w:rPr>
          <w:rFonts w:ascii="Times New Roman" w:hAnsi="Times New Roman" w:cs="Times New Roman"/>
          <w:sz w:val="28"/>
          <w:szCs w:val="28"/>
        </w:rPr>
        <w:t xml:space="preserve">67:01:0960101:0002 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ул.Речная №12, зем.участок    кв.м.,  кадастро</w:t>
      </w:r>
      <w:r w:rsidR="00442623">
        <w:rPr>
          <w:rFonts w:ascii="Times New Roman" w:hAnsi="Times New Roman" w:cs="Times New Roman"/>
          <w:sz w:val="28"/>
          <w:szCs w:val="28"/>
        </w:rPr>
        <w:t>вый номер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ул.Речная №14, зем.участок  </w:t>
      </w:r>
      <w:r w:rsidR="00D842A2">
        <w:rPr>
          <w:rFonts w:ascii="Times New Roman" w:hAnsi="Times New Roman" w:cs="Times New Roman"/>
          <w:sz w:val="28"/>
          <w:szCs w:val="28"/>
        </w:rPr>
        <w:t>3200</w:t>
      </w:r>
      <w:r w:rsidR="009A152D">
        <w:rPr>
          <w:rFonts w:ascii="Times New Roman" w:hAnsi="Times New Roman" w:cs="Times New Roman"/>
          <w:sz w:val="28"/>
          <w:szCs w:val="28"/>
        </w:rPr>
        <w:t xml:space="preserve"> кв.м., кадастровый №</w:t>
      </w:r>
      <w:r w:rsidR="00D842A2">
        <w:rPr>
          <w:rFonts w:ascii="Times New Roman" w:hAnsi="Times New Roman" w:cs="Times New Roman"/>
          <w:sz w:val="28"/>
          <w:szCs w:val="28"/>
        </w:rPr>
        <w:t xml:space="preserve"> 67:01:0960101:0036 </w:t>
      </w:r>
      <w:r w:rsidR="004426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5F8" w:rsidRDefault="002F05F8" w:rsidP="002F0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ул.Речная дом №16, площадь дома </w:t>
      </w:r>
      <w:r w:rsidR="009A152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 кв.м., зем.участок </w:t>
      </w:r>
      <w:r w:rsidR="00C354F3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 кв.м., кадастровый номер </w:t>
      </w:r>
      <w:r w:rsidR="00C354F3">
        <w:rPr>
          <w:rFonts w:ascii="Times New Roman" w:hAnsi="Times New Roman" w:cs="Times New Roman"/>
          <w:sz w:val="28"/>
          <w:szCs w:val="28"/>
        </w:rPr>
        <w:t xml:space="preserve"> 67:01:0960101:0001  </w:t>
      </w:r>
      <w:r w:rsidR="0044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36A" w:rsidRPr="008D1AFA" w:rsidRDefault="006112BB" w:rsidP="00006121">
      <w:pPr>
        <w:rPr>
          <w:rFonts w:ascii="Times New Roman" w:hAnsi="Times New Roman" w:cs="Times New Roman"/>
          <w:sz w:val="28"/>
          <w:szCs w:val="28"/>
        </w:rPr>
      </w:pPr>
      <w:r w:rsidRPr="008D1AF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CC536A" w:rsidRPr="008D1AFA" w:rsidSect="00E01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178" w:rsidRDefault="008F3178" w:rsidP="0004522F">
      <w:pPr>
        <w:spacing w:after="0" w:line="240" w:lineRule="auto"/>
      </w:pPr>
      <w:r>
        <w:separator/>
      </w:r>
    </w:p>
  </w:endnote>
  <w:endnote w:type="continuationSeparator" w:id="0">
    <w:p w:rsidR="008F3178" w:rsidRDefault="008F3178" w:rsidP="0004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178" w:rsidRDefault="008F3178" w:rsidP="0004522F">
      <w:pPr>
        <w:spacing w:after="0" w:line="240" w:lineRule="auto"/>
      </w:pPr>
      <w:r>
        <w:separator/>
      </w:r>
    </w:p>
  </w:footnote>
  <w:footnote w:type="continuationSeparator" w:id="0">
    <w:p w:rsidR="008F3178" w:rsidRDefault="008F3178" w:rsidP="0004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E2A4A"/>
    <w:multiLevelType w:val="hybridMultilevel"/>
    <w:tmpl w:val="24C0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536A"/>
    <w:rsid w:val="00006121"/>
    <w:rsid w:val="0004522F"/>
    <w:rsid w:val="000A0895"/>
    <w:rsid w:val="000E73B5"/>
    <w:rsid w:val="00143A83"/>
    <w:rsid w:val="00147A7A"/>
    <w:rsid w:val="001947AE"/>
    <w:rsid w:val="001A5537"/>
    <w:rsid w:val="001C0C94"/>
    <w:rsid w:val="001D11A2"/>
    <w:rsid w:val="00207C9A"/>
    <w:rsid w:val="00237C6A"/>
    <w:rsid w:val="002821F3"/>
    <w:rsid w:val="002B7FB1"/>
    <w:rsid w:val="002F05F8"/>
    <w:rsid w:val="003550E8"/>
    <w:rsid w:val="00365909"/>
    <w:rsid w:val="00391A54"/>
    <w:rsid w:val="003C08AA"/>
    <w:rsid w:val="003E20BA"/>
    <w:rsid w:val="004006B2"/>
    <w:rsid w:val="00422E55"/>
    <w:rsid w:val="00427A40"/>
    <w:rsid w:val="0044223B"/>
    <w:rsid w:val="00442623"/>
    <w:rsid w:val="00465AAD"/>
    <w:rsid w:val="00490ED4"/>
    <w:rsid w:val="004C295E"/>
    <w:rsid w:val="004D17A4"/>
    <w:rsid w:val="004F6E9F"/>
    <w:rsid w:val="00576037"/>
    <w:rsid w:val="005D5C54"/>
    <w:rsid w:val="005E34BD"/>
    <w:rsid w:val="005F7CBB"/>
    <w:rsid w:val="006112BB"/>
    <w:rsid w:val="00653990"/>
    <w:rsid w:val="00675488"/>
    <w:rsid w:val="0067678D"/>
    <w:rsid w:val="00713797"/>
    <w:rsid w:val="007402E5"/>
    <w:rsid w:val="00765C0E"/>
    <w:rsid w:val="00772145"/>
    <w:rsid w:val="00772F07"/>
    <w:rsid w:val="007D5078"/>
    <w:rsid w:val="008639C3"/>
    <w:rsid w:val="00891BFA"/>
    <w:rsid w:val="008A479A"/>
    <w:rsid w:val="008D1AFA"/>
    <w:rsid w:val="008F3178"/>
    <w:rsid w:val="009528D5"/>
    <w:rsid w:val="00976D01"/>
    <w:rsid w:val="009A152D"/>
    <w:rsid w:val="009D0B22"/>
    <w:rsid w:val="00A47C42"/>
    <w:rsid w:val="00A90233"/>
    <w:rsid w:val="00AA2D18"/>
    <w:rsid w:val="00AE7F54"/>
    <w:rsid w:val="00B47015"/>
    <w:rsid w:val="00B70BB9"/>
    <w:rsid w:val="00B85B0A"/>
    <w:rsid w:val="00B944D1"/>
    <w:rsid w:val="00C354F3"/>
    <w:rsid w:val="00C55A76"/>
    <w:rsid w:val="00CC536A"/>
    <w:rsid w:val="00D2785F"/>
    <w:rsid w:val="00D42409"/>
    <w:rsid w:val="00D51383"/>
    <w:rsid w:val="00D724C3"/>
    <w:rsid w:val="00D842A2"/>
    <w:rsid w:val="00DB33B7"/>
    <w:rsid w:val="00E01CE5"/>
    <w:rsid w:val="00E46E96"/>
    <w:rsid w:val="00E677A8"/>
    <w:rsid w:val="00E83EA6"/>
    <w:rsid w:val="00EC483B"/>
    <w:rsid w:val="00F107F4"/>
    <w:rsid w:val="00F50C19"/>
    <w:rsid w:val="00F9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2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4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522F"/>
  </w:style>
  <w:style w:type="paragraph" w:styleId="a8">
    <w:name w:val="footer"/>
    <w:basedOn w:val="a"/>
    <w:link w:val="a9"/>
    <w:uiPriority w:val="99"/>
    <w:semiHidden/>
    <w:unhideWhenUsed/>
    <w:rsid w:val="0004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522F"/>
  </w:style>
  <w:style w:type="paragraph" w:styleId="aa">
    <w:name w:val="No Spacing"/>
    <w:uiPriority w:val="1"/>
    <w:qFormat/>
    <w:rsid w:val="00422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68C3-1C86-4655-B41D-6C633E06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52</cp:revision>
  <cp:lastPrinted>2016-03-24T10:15:00Z</cp:lastPrinted>
  <dcterms:created xsi:type="dcterms:W3CDTF">2016-01-14T12:14:00Z</dcterms:created>
  <dcterms:modified xsi:type="dcterms:W3CDTF">2016-03-24T10:17:00Z</dcterms:modified>
</cp:coreProperties>
</file>